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09742039" w:edGrp="everyone"/>
      <w:permEnd w:id="2009742039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42A0943D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912E91">
        <w:t>11</w:t>
      </w:r>
      <w:r w:rsidR="00AC6A96">
        <w:t>/</w:t>
      </w:r>
      <w:r w:rsidR="009827CF">
        <w:t>14</w:t>
      </w:r>
      <w:r w:rsidR="00AC6A96">
        <w:t>/2025</w:t>
      </w:r>
      <w:r w:rsidRPr="00A00DC9">
        <w:t xml:space="preserve"> to </w:t>
      </w:r>
      <w:r w:rsidR="007C3501">
        <w:t>1</w:t>
      </w:r>
      <w:r w:rsidR="00B541E3">
        <w:t>1/</w:t>
      </w:r>
      <w:r w:rsidR="009827CF">
        <w:t>20</w:t>
      </w:r>
      <w:r w:rsidR="00AC6A96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665A9610" w14:textId="4B75AB16" w:rsidR="007D404D" w:rsidRPr="007D404D" w:rsidRDefault="00912E91" w:rsidP="007D404D">
      <w:pPr>
        <w:pStyle w:val="Heading1"/>
      </w:pPr>
      <w:r>
        <w:t xml:space="preserve">November </w:t>
      </w:r>
      <w:r w:rsidR="009827CF">
        <w:t>14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0B9D0E4F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5824479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26A7BDCD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9827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2120A86A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9827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bookmarkEnd w:id="0"/>
    <w:p w14:paraId="2183C0D8" w14:textId="0C0436EA" w:rsidR="009C5AE9" w:rsidRPr="000E494D" w:rsidRDefault="00B541E3" w:rsidP="000E494D">
      <w:pPr>
        <w:pStyle w:val="Heading1"/>
      </w:pPr>
      <w:r>
        <w:t xml:space="preserve">November </w:t>
      </w:r>
      <w:r w:rsidR="009827CF">
        <w:t>15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November </w:t>
      </w:r>
      <w:r w:rsidR="009827CF">
        <w:t>16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27CF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0129A1EF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9827CF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734FDEFB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9827CF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1FD44C5B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47764116" w14:textId="18165272" w:rsidR="009C5AE9" w:rsidRPr="00A00DC9" w:rsidRDefault="00B541E3" w:rsidP="000E494D">
      <w:pPr>
        <w:pStyle w:val="Heading1"/>
      </w:pPr>
      <w:r>
        <w:t xml:space="preserve">November </w:t>
      </w:r>
      <w:r w:rsidR="009827CF">
        <w:t>17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27CF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3535BA20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9827CF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613A713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9827CF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6A5C0D0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47A85BB" w14:textId="36A1B06F" w:rsidR="009C5AE9" w:rsidRPr="00A00DC9" w:rsidRDefault="00B541E3" w:rsidP="000E494D">
      <w:pPr>
        <w:pStyle w:val="Heading1"/>
      </w:pPr>
      <w:r>
        <w:t xml:space="preserve">November </w:t>
      </w:r>
      <w:r w:rsidR="009827CF">
        <w:t>18</w:t>
      </w:r>
      <w:r w:rsidR="000940F4">
        <w:t xml:space="preserve">, </w:t>
      </w:r>
      <w:r w:rsidR="001B7654">
        <w:rPr>
          <w:spacing w:val="-1"/>
        </w:rPr>
        <w:t>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27CF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2CCAD3FB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9827CF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4DEBB6AE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9827CF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405D1A87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6BEF334" w14:textId="67738BAE" w:rsidR="009C5AE9" w:rsidRPr="00A00DC9" w:rsidRDefault="00B541E3" w:rsidP="000E494D">
      <w:pPr>
        <w:pStyle w:val="Heading1"/>
      </w:pPr>
      <w:r>
        <w:t xml:space="preserve">November </w:t>
      </w:r>
      <w:r w:rsidR="00912E91">
        <w:t>1</w:t>
      </w:r>
      <w:r w:rsidR="009827CF">
        <w:t>9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27CF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51E1F1BF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9827CF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096CDF43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9827CF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7A6FC589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9107D60" w14:textId="538D5ABB" w:rsidR="009C5AE9" w:rsidRPr="00474BEF" w:rsidRDefault="00B541E3" w:rsidP="000E494D">
      <w:pPr>
        <w:pStyle w:val="Heading1"/>
      </w:pPr>
      <w:r>
        <w:t xml:space="preserve">November </w:t>
      </w:r>
      <w:r w:rsidR="009827CF">
        <w:t>20</w:t>
      </w:r>
      <w:r w:rsidR="000940F4">
        <w:t>, 2025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27CF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11E71958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9827CF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20440663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9827CF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9827CF" w:rsidRPr="00CE712D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14FFFC8F" w:rsidR="009827CF" w:rsidRPr="00A00DC9" w:rsidRDefault="009827CF" w:rsidP="009827C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  <w:permStart w:id="297880868" w:edGrp="everyone"/>
      <w:permEnd w:id="297880868"/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06822D51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0E35A9">
        <w:rPr>
          <w:rFonts w:ascii="Arial" w:hAnsi="Arial" w:cs="Arial"/>
          <w:b/>
          <w:bCs/>
          <w:sz w:val="24"/>
          <w:szCs w:val="24"/>
        </w:rPr>
        <w:t xml:space="preserve">,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476F2C">
        <w:rPr>
          <w:rFonts w:ascii="Arial" w:hAnsi="Arial" w:cs="Arial"/>
          <w:b/>
          <w:bCs/>
          <w:sz w:val="24"/>
          <w:szCs w:val="24"/>
        </w:rPr>
        <w:t>946</w:t>
      </w:r>
      <w:r w:rsidR="00873780">
        <w:rPr>
          <w:rFonts w:ascii="Arial" w:hAnsi="Arial" w:cs="Arial"/>
          <w:b/>
          <w:bCs/>
          <w:sz w:val="24"/>
          <w:szCs w:val="24"/>
        </w:rPr>
        <w:t>-</w:t>
      </w:r>
      <w:r w:rsidR="000E35A9">
        <w:rPr>
          <w:rFonts w:ascii="Arial" w:hAnsi="Arial" w:cs="Arial"/>
          <w:b/>
          <w:bCs/>
          <w:sz w:val="24"/>
          <w:szCs w:val="24"/>
        </w:rPr>
        <w:t>8408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  <w:permStart w:id="1848986384" w:edGrp="everyone"/>
      <w:permEnd w:id="1848986384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73A2D" w14:textId="77777777" w:rsidR="00F20C33" w:rsidRDefault="00F20C33">
      <w:pPr>
        <w:spacing w:after="0" w:line="240" w:lineRule="auto"/>
      </w:pPr>
      <w:r>
        <w:separator/>
      </w:r>
    </w:p>
  </w:endnote>
  <w:endnote w:type="continuationSeparator" w:id="0">
    <w:p w14:paraId="1705774A" w14:textId="77777777" w:rsidR="00F20C33" w:rsidRDefault="00F20C33">
      <w:pPr>
        <w:spacing w:after="0" w:line="240" w:lineRule="auto"/>
      </w:pPr>
      <w:r>
        <w:continuationSeparator/>
      </w:r>
    </w:p>
  </w:endnote>
  <w:endnote w:type="continuationNotice" w:id="1">
    <w:p w14:paraId="63B77FDD" w14:textId="77777777" w:rsidR="00F20C33" w:rsidRDefault="00F20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6657" w14:textId="77777777" w:rsidR="00F20C33" w:rsidRDefault="00F20C33">
      <w:pPr>
        <w:spacing w:after="0" w:line="240" w:lineRule="auto"/>
      </w:pPr>
      <w:r>
        <w:separator/>
      </w:r>
    </w:p>
  </w:footnote>
  <w:footnote w:type="continuationSeparator" w:id="0">
    <w:p w14:paraId="4567DBA9" w14:textId="77777777" w:rsidR="00F20C33" w:rsidRDefault="00F20C33">
      <w:pPr>
        <w:spacing w:after="0" w:line="240" w:lineRule="auto"/>
      </w:pPr>
      <w:r>
        <w:continuationSeparator/>
      </w:r>
    </w:p>
  </w:footnote>
  <w:footnote w:type="continuationNotice" w:id="1">
    <w:p w14:paraId="320D24C8" w14:textId="77777777" w:rsidR="00F20C33" w:rsidRDefault="00F20C3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7KkDnjLejAi+IaiRKXF3JemlaHBfDKrmRo1Fb10OT/LvUrr+93PrMb3FsQ8xlDqz/TVqKYm4OrRy8JOxuuvnQ==" w:salt="nc2vhm6qNtxKixK2Akexy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40F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0C55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A3DEF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4A14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4" ma:contentTypeDescription="Create a new document." ma:contentTypeScope="" ma:versionID="d523b3833fef43bb8ffa217aa1bb72eb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328c3ddf0ccd43dfec14ebf6b3b41ee7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C475A-36CC-43D8-ADEC-0EA4BC30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3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52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1-13T23:28:00Z</dcterms:created>
  <dcterms:modified xsi:type="dcterms:W3CDTF">2025-11-1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